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914"/>
        <w:gridCol w:w="3936"/>
        <w:gridCol w:w="7320"/>
        <w:gridCol w:w="1292"/>
      </w:tblGrid>
      <w:tr w:rsidR="00A72816" w:rsidRPr="009C4734" w14:paraId="39569BD9" w14:textId="77777777" w:rsidTr="00A64DFF">
        <w:trPr>
          <w:trHeight w:val="8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7A18" w14:textId="22AAAD43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BD97" w14:textId="5EB7CD8A" w:rsidR="00A72816" w:rsidRPr="009C4734" w:rsidRDefault="00480AE0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bCs/>
                <w:color w:val="120000"/>
                <w:sz w:val="16"/>
                <w:szCs w:val="16"/>
                <w:lang w:eastAsia="pl-PL"/>
              </w:rPr>
            </w:pPr>
            <w:r>
              <w:rPr>
                <w:rFonts w:ascii="MS Sans Serif" w:eastAsia="Times New Roman" w:hAnsi="MS Sans Serif" w:cs="Calibri"/>
                <w:b/>
                <w:bCs/>
                <w:color w:val="120000"/>
                <w:sz w:val="16"/>
                <w:szCs w:val="16"/>
                <w:lang w:eastAsia="pl-PL"/>
              </w:rPr>
              <w:t>Numer wniosku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FA6" w14:textId="541D3859" w:rsidR="00A72816" w:rsidRPr="009C4734" w:rsidRDefault="00480AE0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bCs/>
                <w:color w:val="120000"/>
                <w:sz w:val="16"/>
                <w:szCs w:val="16"/>
                <w:lang w:eastAsia="pl-PL"/>
              </w:rPr>
            </w:pPr>
            <w:r>
              <w:rPr>
                <w:rFonts w:ascii="MS Sans Serif" w:eastAsia="Times New Roman" w:hAnsi="MS Sans Serif" w:cs="Calibri"/>
                <w:b/>
                <w:bCs/>
                <w:color w:val="120000"/>
                <w:sz w:val="16"/>
                <w:szCs w:val="16"/>
                <w:lang w:eastAsia="pl-PL"/>
              </w:rPr>
              <w:t>Nazwa Wnioskodawcy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FC5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bCs/>
                <w:color w:val="12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b/>
                <w:bCs/>
                <w:color w:val="120000"/>
                <w:sz w:val="16"/>
                <w:szCs w:val="16"/>
                <w:lang w:eastAsia="pl-PL"/>
              </w:rPr>
              <w:t>Nazwa przedsięwzię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32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bCs/>
                <w:color w:val="12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b/>
                <w:bCs/>
                <w:color w:val="120000"/>
                <w:sz w:val="16"/>
                <w:szCs w:val="16"/>
                <w:lang w:eastAsia="pl-PL"/>
              </w:rPr>
              <w:t>Kwota udzielonego dofinansowania</w:t>
            </w:r>
          </w:p>
        </w:tc>
      </w:tr>
      <w:tr w:rsidR="00A72816" w:rsidRPr="009C4734" w14:paraId="6431343E" w14:textId="77777777" w:rsidTr="00A64DFF">
        <w:trPr>
          <w:trHeight w:val="5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9C4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8F2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2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E4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Wichrowic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0E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Wichrowic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6B05" w14:textId="14A6E3A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4AFE2BE4" w14:textId="77777777" w:rsidTr="00A64DFF">
        <w:trPr>
          <w:trHeight w:val="5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2CB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CAB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3D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Nakonowie Starym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FC2" w14:textId="0A4A266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ej Straży Pożarnej w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Nakonowie Star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C0B9" w14:textId="7D8EFC2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674A3BC" w14:textId="77777777" w:rsidTr="00A64DFF">
        <w:trPr>
          <w:trHeight w:val="45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9A9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D87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2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405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Lubomi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1D6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Lubom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EA3" w14:textId="05AA196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CF92022" w14:textId="77777777" w:rsidTr="00A64DFF">
        <w:trPr>
          <w:trHeight w:val="4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5D6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21A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2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AB3B" w14:textId="05ED36E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Bonie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CA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SP w Bonie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E716" w14:textId="3B90830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38064C3" w14:textId="77777777" w:rsidTr="00A64DFF">
        <w:trPr>
          <w:trHeight w:val="4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24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37A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2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70D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Lipienku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A2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ej Straży Pożarnej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Lipienk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942" w14:textId="336E13C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651EA1E" w14:textId="77777777" w:rsidTr="00A64DFF">
        <w:trPr>
          <w:trHeight w:val="4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5A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D90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2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BC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ron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54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ron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B1C9" w14:textId="17C3C1C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3253A1F1" w14:textId="77777777" w:rsidTr="00A64DFF">
        <w:trPr>
          <w:trHeight w:val="5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2FB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09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2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70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Kamionkach Duży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4E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amionkach Duż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DC1" w14:textId="17147A7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F1ED82B" w14:textId="77777777" w:rsidTr="00A64DFF">
        <w:trPr>
          <w:trHeight w:val="4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5D8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97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2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9ABE" w14:textId="08C5B85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13B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mólni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CC1" w14:textId="333E3D11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1892B1EB" w14:textId="77777777" w:rsidTr="00A64DFF">
        <w:trPr>
          <w:trHeight w:val="5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93E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9A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79F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Brześciu Kujawskim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4C2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Brześciu Kujaws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9BA9" w14:textId="686BB83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4769AA07" w14:textId="77777777" w:rsidTr="00A64DFF">
        <w:trPr>
          <w:trHeight w:val="41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00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A36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B15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Błennie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00F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ej Straży Pożarnej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Błenni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192" w14:textId="109CDDB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E63E69A" w14:textId="77777777" w:rsidTr="00A64DFF">
        <w:trPr>
          <w:trHeight w:val="4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B3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45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D3AB" w14:textId="6C85C6D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Lub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ń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c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FD3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Lubrań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E2C" w14:textId="3733809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6F9F16C" w14:textId="77777777" w:rsidTr="00A64DFF">
        <w:trPr>
          <w:trHeight w:val="41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563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07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E779" w14:textId="2BA0C63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Opoczk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B8F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Opocz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39F5" w14:textId="30ECB24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2D0FBAC6" w14:textId="77777777" w:rsidTr="00A64DFF">
        <w:trPr>
          <w:trHeight w:val="41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7D1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F3A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B3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rzyb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AE7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Grzyb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B09F" w14:textId="5760319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532D1C7B" w14:textId="77777777" w:rsidTr="00A64DFF">
        <w:trPr>
          <w:trHeight w:val="42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1B1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C8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5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DAB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Machnaczu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36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Machnacz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2244" w14:textId="71ECE0D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3BFAF351" w14:textId="77777777" w:rsidTr="00A64DFF">
        <w:trPr>
          <w:trHeight w:val="5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6AD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3B0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6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9C3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Lubieniu Kujawskim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C81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Lubieniu Kujawsk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622" w14:textId="208BD5F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2493E12" w14:textId="77777777" w:rsidTr="00A64DFF">
        <w:trPr>
          <w:trHeight w:val="41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0D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A0A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D7E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Warząchewce Polskiej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52F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Warząchewce Pol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003E" w14:textId="3889A31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02C0D49" w14:textId="77777777" w:rsidTr="00A64DFF">
        <w:trPr>
          <w:trHeight w:val="5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E13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39C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8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56C2" w14:textId="69EDEE9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52C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owal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04D" w14:textId="77A79E3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3BEDF7F6" w14:textId="77777777" w:rsidTr="00A64DFF">
        <w:trPr>
          <w:trHeight w:val="5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96D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907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3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27AE" w14:textId="243C87C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211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 Straż Pożarna w Guźl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4DA" w14:textId="523A26E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35EBA7D" w14:textId="77777777" w:rsidTr="00A64DFF">
        <w:trPr>
          <w:trHeight w:val="55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64B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43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E52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Ustroni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7A2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Ustro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90FD" w14:textId="37F9B41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6CE2A8D" w14:textId="77777777" w:rsidTr="00A64DFF">
        <w:trPr>
          <w:trHeight w:val="5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0C6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23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944" w14:textId="7DF093A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Nowejwsi</w:t>
            </w:r>
            <w:proofErr w:type="spellEnd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ł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uckiej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75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ej Straży Pożarnej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Nowejwsi</w:t>
            </w:r>
            <w:proofErr w:type="spellEnd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ałuc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24A3" w14:textId="01186BA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30DF111E" w14:textId="77777777" w:rsidTr="00A64DFF">
        <w:trPr>
          <w:trHeight w:val="55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5B0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CD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A29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Janowcu Wielkopolskim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7E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Janowcu Wielkopols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EC3" w14:textId="2C22D07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F7B6DF8" w14:textId="77777777" w:rsidTr="00A64DFF">
        <w:trPr>
          <w:trHeight w:val="52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678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097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656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trasze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E7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trasze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DB3" w14:textId="729353F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1AB54F4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0C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0C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CF2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Firlusie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2F14" w14:textId="6763EF2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a Straż Pożarna </w:t>
            </w:r>
            <w:proofErr w:type="spellStart"/>
            <w:r w:rsidR="00180A80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Firl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6EA" w14:textId="35CE8E3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32803C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8E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DE9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AA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trzel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407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trzel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0AB" w14:textId="3D24897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78802ABE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E0C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0DC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A94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Kołodzieje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AB9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Kołodzieje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126F" w14:textId="1595F23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52808A89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A4B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89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281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Czernik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A0C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Czernik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5122" w14:textId="28F4A86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379BA00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953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AF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2AA" w14:textId="3561BD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D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ę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bie Polskim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4D4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SP Dąb Pol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771" w14:textId="505D1A8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9CADA2C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85E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3BC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4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5A3" w14:textId="7F98AEB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Konec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55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onec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A291" w14:textId="2EA9951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2F04E2B8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B07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717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0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DC1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Kończewicach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38F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ończewic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BE89" w14:textId="03290AC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B17B675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87F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970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876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Niestron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87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Niestron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A6D" w14:textId="20C5F8E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44FBFD7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30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43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2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EB9" w14:textId="13E7241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G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ą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skach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FE0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ąsk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60D" w14:textId="0D30A4E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7258684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08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C5B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E5AD" w14:textId="6C1383D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Witowic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78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Witowic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249" w14:textId="2ADD7A8B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4308705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670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086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2C5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Kruszwicy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CB2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ruszwi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1481" w14:textId="22DC660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6549A6D0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C14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A14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5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F0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Wójcinie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605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SP WÓJC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9ACB" w14:textId="5C8A603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231045A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713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749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B43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Toporzys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55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Toporzy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93DE" w14:textId="18FB1C2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EB8513D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127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A0F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5D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Krzyżówk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5C5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rzyżów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0130" w14:textId="3C750FA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43DF9202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4E3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25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B9D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ościeradz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04B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ościerad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A7EE" w14:textId="56A70A0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1A6736D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3D0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26E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5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59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órkach Zagajny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81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órkach Zagaj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9CA" w14:textId="3A48ECF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2AA9A6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FA5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71A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3D4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Bobrownik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961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Bobrowni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923C" w14:textId="09055E5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4BAA071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6EA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BE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8EB0" w14:textId="4CF1D75B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Rynarze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DF1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Rynarze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CD0" w14:textId="1559639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0E896FCB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C52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23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6E0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niewk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75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niewk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55B6" w14:textId="65B53DD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47773607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6E4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D3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46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Trzebcz</w:t>
            </w:r>
            <w:proofErr w:type="spellEnd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Szlachecki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3F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ej Straży Pożarnej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Trzebczu</w:t>
            </w:r>
            <w:proofErr w:type="spellEnd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Szlachec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5BC" w14:textId="6B5D41E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24678EA6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88E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ED8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94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Rusin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2DA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Rusin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2A1D" w14:textId="2C7D9A4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0347ED4A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59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F5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785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Raciąż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7B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Raciąż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7974" w14:textId="5F54530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DC79C36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D23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CFB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6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5A2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Nowem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465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Now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FBE" w14:textId="2719061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2028926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83F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F2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EBE9" w14:textId="69DF49E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ra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Seroc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31F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eroc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CA22" w14:textId="695FB61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F4E20AD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4FB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D2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B8E3" w14:textId="29E5EEE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rzysiers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B42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Przysier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474A" w14:textId="76567D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4F4D3762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EE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8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16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69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9D0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ziałyniu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35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ziały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5A7" w14:textId="0E768D3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A2414D6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96D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4E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B7B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Zelg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2BB0" w14:textId="5C9E385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a </w:t>
            </w:r>
            <w:r w:rsidR="001D782F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S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traż Pożarna w Zelg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89A" w14:textId="2215178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572252A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19A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FEB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B7E6" w14:textId="4132291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C61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Zaduszni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A5B" w14:textId="51ED7EE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801C05F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65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51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12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2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5F27" w14:textId="216FC88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Olesznie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20E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Olesz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AE5" w14:textId="55B5385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9AAE0E0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D51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2E9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4366" w14:textId="07E02A9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D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ą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browie Biskupiej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67E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ąbrowie Biskup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0D11" w14:textId="44329B0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5B8DB5B1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0F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692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A5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obrzyniu nad Wisł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067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obrzyniu nad Wisł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45C9" w14:textId="2AFBA2C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3B4341EC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2B4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24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FD60" w14:textId="78544A6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arna</w:t>
            </w:r>
            <w:r w:rsidR="000F12B8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Cukrowni</w:t>
            </w:r>
            <w:r w:rsidR="000F12B8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”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Kruszwica</w:t>
            </w:r>
            <w:r w:rsidR="000F12B8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CA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SP Cukrownia Kruszw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3B93" w14:textId="221E5DA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EC92315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5E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9AB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D53" w14:textId="6CCD1F9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Sad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ł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DE2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adł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6969" w14:textId="12A1B471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5307D0EF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A53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90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63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ębic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7D4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ębic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E59D" w14:textId="2935D87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76B036B5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508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B7A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7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693" w14:textId="1FAF8C2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ą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piels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6BD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Wąpiels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0D7A" w14:textId="26608621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50DEB33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B69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7E6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E9D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Żałem</w:t>
            </w:r>
            <w:proofErr w:type="spellEnd"/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0F6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ej Straży Pożarnej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Żał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F75D" w14:textId="700FD321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A90EE15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83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2C8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7D3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Łubianc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F5A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Łubi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B81" w14:textId="314BAEE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06EBF434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449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29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F8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ostycy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27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ostycy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0E81" w14:textId="6514B7C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FC7D881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210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1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842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3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7CA6" w14:textId="1BEE62C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Cerekwicy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3C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Cerekwi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19B6" w14:textId="2A63924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5CCC427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892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8C0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5B48" w14:textId="04C51D8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a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 w:rsidR="0077096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Radomin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D3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Radom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8082" w14:textId="7FDB143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C7BF009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F4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E74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8A3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ąbr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607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ąbr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66D9" w14:textId="7D45C93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120B0FA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588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AD1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B74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ąbrowie Chełmińskiej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DE8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ąbrowie Chełmiński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320" w14:textId="7992734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AC81EAA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5C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5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009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7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BBB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Bysławiu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01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Bysław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A113" w14:textId="60FEFEB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D5BCF2C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09A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C70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8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0F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Raciąż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1D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Raciąż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F88" w14:textId="59FD667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38499CDE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970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1C1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A1A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Wojn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66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Wojn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6990" w14:textId="55395DD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084B2A4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29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68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CA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6392" w14:textId="6F8E875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iotrkowie Kujawskim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2A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Piotrkowie Kujawsk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5C2" w14:textId="4E3730B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2EFB4782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46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3AB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6342" w14:textId="36156195" w:rsidR="00A72816" w:rsidRPr="009C4734" w:rsidRDefault="00C50DE8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”</w:t>
            </w:r>
            <w:r w:rsidR="00A72816"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w </w:t>
            </w:r>
            <w:proofErr w:type="spellStart"/>
            <w:r w:rsidR="00A72816"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ieleniu</w:t>
            </w:r>
            <w:proofErr w:type="spellEnd"/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”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C09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a Straż Pożarna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ieleni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B1A" w14:textId="65FDF1D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BCD525E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251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952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DF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Wudzy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016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Wudzy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F3AD" w14:textId="13E242C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24F9AE9B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F7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2FF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0EB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Płużnicy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94F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Płużni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4899" w14:textId="4F3F03B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4230A0D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3A3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10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B80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Radzikach Duży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A32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Radzikach Duż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E29C" w14:textId="6773EDA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7B1105F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8F7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435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01C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ręboci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211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ręboc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8B01" w14:textId="4469CB7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0ABF7BE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F72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B6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378F" w14:textId="302F1EE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rzycimi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48E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rzycim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0A82" w14:textId="1F84A4E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9E989AE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FA3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AD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390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e Wtel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13C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e Wtel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9D1E" w14:textId="6471D0A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42402BA2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C58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CCD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399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5D8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Krzywosądzy</w:t>
            </w:r>
            <w:proofErr w:type="spellEnd"/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C7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ej Straży Pożarnej w </w:t>
            </w:r>
            <w:proofErr w:type="spellStart"/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Krzywosądz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215" w14:textId="304A80A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A6A9A12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6F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8E6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B3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"Ognik" w Piotrkowic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5E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SP OGNIK PIOTRKOW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593" w14:textId="64FAFCA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6350B594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ACD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0C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B81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Jace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234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Jace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E5F3" w14:textId="0CEB5FC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64000101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D4D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55E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620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rożdzienicy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4C1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rożdzieni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089" w14:textId="7CF04C3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B9490D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667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D58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94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Orzech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467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Orzech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7707" w14:textId="6738A9C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F59576C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619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33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0C6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usoci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A44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usoc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BAA" w14:textId="396F8BE1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ADE8580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B10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2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883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5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F5E1" w14:textId="34D6581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</w:t>
            </w:r>
            <w:r w:rsidR="00965B19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 Dzikach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868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Dzik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0B5D" w14:textId="09A787E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51B3D13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475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4F5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A76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Gruc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C1A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Gruc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D500" w14:textId="6273F82B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388DB69A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CC8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3F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6340" w14:textId="3C5F805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D2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Wielkim Wełc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DDE6" w14:textId="4151789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939C2D1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0DF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85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4BF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8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18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zynychu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6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zynych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0E5F" w14:textId="19D6DB4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786F4E1C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8DB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B6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0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A0DC" w14:textId="5CF14C2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Rog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075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Rog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767D" w14:textId="457899F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C05F3CC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895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1F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38FE" w14:textId="47FFE281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="00C4451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S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ś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5E9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oś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ECF7" w14:textId="4B8058B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61172865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9DA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8AA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FBDE" w14:textId="7E8531F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i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ę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cbor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88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Więcbor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AB1" w14:textId="0F04917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5326F0E0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7B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05F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E7AB" w14:textId="5780E15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im</w:t>
            </w:r>
            <w:r w:rsidR="00D971CE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druha Aleksandra Brandta w Sępólnie Krajeńskim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462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im druha Aleksandra Brandta w Sępólnie Krajeńs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6EF6" w14:textId="00670AD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331D1E9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AA3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4C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032" w14:textId="21A94AF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Murzyn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44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SP Murzyn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BA19" w14:textId="2CA8CC91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7FDDDA3D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947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5C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5F9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tęp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346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tęp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037" w14:textId="7B6A720B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987D925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5FF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2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EF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5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6D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Kawęczynie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F72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awęczyn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D0C6" w14:textId="27CDDA9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CCF92B1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305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F0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73F2" w14:textId="7F5F65C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przy C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iech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Soda Polska S.A.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F40B" w14:textId="571D715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SP przy C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iech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Soda Polsk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071C" w14:textId="0DC9BAD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ABCB785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46D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D5A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A4A4" w14:textId="1FB3AC4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D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ł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ugiem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DEC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Długi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8F65" w14:textId="2343DF7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22B08F1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640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E6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6547" w14:textId="448991B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W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ą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brze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ź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465" w14:textId="1F9221A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Wąbrzeź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556" w14:textId="10CB36E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06F65184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D23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7C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1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F9A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Niedźwiedzi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94F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Niedźwiedz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EF1" w14:textId="0521E05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F503DF9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8E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D4D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BC9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Wielkim Rychn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96F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SP w Wielkim Rychn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C48" w14:textId="44976DC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5D9B65D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248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ACF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F3C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Topólc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BD8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Topól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CCBE" w14:textId="75F76EF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0CC319F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F92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589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2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33C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obrzejewicach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7B0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Dobrzejewic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3C1" w14:textId="6CE3A95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4FC58E6D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89E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9D3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E37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Łabiszy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D9F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Łabiszy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DE7C" w14:textId="6D6CC34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4 972,00</w:t>
            </w:r>
          </w:p>
        </w:tc>
      </w:tr>
      <w:tr w:rsidR="00A72816" w:rsidRPr="009C4734" w14:paraId="17F243E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DE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CB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FF74" w14:textId="38F7EB8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Sadk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DB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ad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861F" w14:textId="2224A1C6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10F795A3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DF0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02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E1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5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DF7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ulsku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16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Duls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8D4D" w14:textId="3EE9600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2B466822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469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CC9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B0BD" w14:textId="08368ED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Br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ą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chn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293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Brąchn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9EA9" w14:textId="6B6C781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7F31E626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9D1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6DA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CC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Pruszcz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7E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Pruszcz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E8BE" w14:textId="75967371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80DE253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3BE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53E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FA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Rogóź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B7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Rogóź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5DA" w14:textId="192FD0AC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0A766F0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71E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6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80E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2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84F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zembruk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E54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Szembru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ABC0" w14:textId="7172919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2D4A06E9" w14:textId="77777777" w:rsidTr="00A64DFF">
        <w:trPr>
          <w:trHeight w:val="1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EDB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7D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E6F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zonowie Szlacheckim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767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zonowie Szlachec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CC27" w14:textId="065A914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82A8457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E03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F04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8EE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Bobr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68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Bobr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BCA1" w14:textId="5B01CCF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79229CD0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DDB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9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738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9E3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Wierzchucinie Królewskim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D1F0" w14:textId="200D232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Zakup sprzętu, wyposażenia oraz środków ochrony indywidualnej służących do prowadzenia akcji ratowniczych i usuwania skutków zagrożeń na potrzeby Ochotniczej Straży Pożarnej w Wierzchucinie </w:t>
            </w:r>
            <w:r w:rsidR="00D31443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Królewsk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F92" w14:textId="6576BE1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5B40B6A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DCD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32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AA3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Łukowc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A1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Łukow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4277" w14:textId="24C34EB3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3A8F4E96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DD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458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471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zczuc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414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zczu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FE10" w14:textId="17FD3F2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79F8B64C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77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2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57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2C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tanomi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0F8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Stanomi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340" w14:textId="6DE6508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59488FDF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7F9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3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9E3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8056" w14:textId="6D5B9AC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Janikowie przy C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iech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Soda Polska </w:t>
            </w:r>
            <w:r w:rsidR="001A0B43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SA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428B" w14:textId="77777777" w:rsidR="00A72816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Janikowie przy</w:t>
            </w:r>
          </w:p>
          <w:p w14:paraId="60AD4878" w14:textId="74AFD30B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C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iech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Soda Polska S.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C29E" w14:textId="6CC6087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16AB6342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526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A1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C65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Książkach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8AA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siążk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46B5" w14:textId="2049CF5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6C7C2DB2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871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67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80AB" w14:textId="129D4C44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Ś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wiedziebni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01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Świedzieb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D375" w14:textId="1A223E59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A72816" w:rsidRPr="009C4734" w14:paraId="1A33F022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EFF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6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8D2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39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260D" w14:textId="6607866B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Ś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liwicach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977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Śliwic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26B" w14:textId="60F01AB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4CC6F1F4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1527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7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59F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95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Lubocieni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AB4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Lubocieni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E63" w14:textId="5DBD6A5E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C6D0EAB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EF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8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4A1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83E9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Kręg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71E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Krę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A49" w14:textId="79D48F90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AB84420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A9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119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AB5A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2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6AE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Drzewianowie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ACC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Drzewiano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27C" w14:textId="5DE932A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37E6082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CB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0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2D90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D071" w14:textId="24F65388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Polichn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64C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Polich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7082" w14:textId="60D3952B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084A2F6D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3E3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1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4F1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3AE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Młyńcu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C5A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Młyńcu Pierwsz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455" w14:textId="3796F7AF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408A60F7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0AF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2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D62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5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E22C" w14:textId="2D6C31ED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Ochotnicza Straż Pożarna w Golubiu </w:t>
            </w:r>
            <w:r w:rsidR="00186C1C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-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obrzyniu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6336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Golubiu Dobrzy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EBCE" w14:textId="2468D3B2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21F34F5A" w14:textId="77777777" w:rsidTr="00A64DFF">
        <w:trPr>
          <w:trHeight w:val="49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B40E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3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C22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6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A66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Samociążku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5B4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a Straż Pożarna w Samociążk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5BED" w14:textId="3A698295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0 000,00</w:t>
            </w:r>
          </w:p>
        </w:tc>
      </w:tr>
      <w:tr w:rsidR="00A72816" w:rsidRPr="009C4734" w14:paraId="3D21F076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044B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4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677F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A19" w14:textId="66D609A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 Po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ż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arna </w:t>
            </w:r>
            <w:r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 xml:space="preserve">w </w:t>
            </w:r>
            <w:r w:rsidRPr="009C4734">
              <w:rPr>
                <w:rFonts w:ascii="MS Sans Serif" w:eastAsia="Times New Roman" w:hAnsi="MS Sans Serif" w:cs="Calibri" w:hint="eastAsia"/>
                <w:color w:val="080000"/>
                <w:sz w:val="16"/>
                <w:szCs w:val="16"/>
                <w:lang w:eastAsia="pl-PL"/>
              </w:rPr>
              <w:t>Ł</w:t>
            </w: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wie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515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Łochow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3064" w14:textId="700B002B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15 000,00</w:t>
            </w:r>
          </w:p>
        </w:tc>
      </w:tr>
      <w:tr w:rsidR="00A72816" w:rsidRPr="009C4734" w14:paraId="632080F8" w14:textId="77777777" w:rsidTr="00A64DFF">
        <w:trPr>
          <w:trHeight w:val="4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B3FC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C473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5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B193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D22044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24E1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Ochotnicza Straż Pożarna w Świeciu nad Osą</w:t>
            </w:r>
          </w:p>
        </w:tc>
        <w:tc>
          <w:tcPr>
            <w:tcW w:w="7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25D" w14:textId="77777777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Zakup sprzętu, wyposażenia oraz środków ochrony indywidualnej służących do prowadzenia akcji ratowniczych i usuwania skutków zagrożeń na potrzeby Ochotniczej Straży Pożarnej w Świeciu nad Os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6977" w14:textId="68D6DDBA" w:rsidR="00A72816" w:rsidRPr="009C4734" w:rsidRDefault="00A72816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  <w:r w:rsidRPr="009C4734"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  <w:t>25 000,00</w:t>
            </w:r>
          </w:p>
        </w:tc>
      </w:tr>
      <w:tr w:rsidR="00480AE0" w:rsidRPr="009C4734" w14:paraId="6285AA54" w14:textId="77777777" w:rsidTr="00A64DFF">
        <w:trPr>
          <w:trHeight w:val="304"/>
        </w:trPr>
        <w:tc>
          <w:tcPr>
            <w:tcW w:w="127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CC59" w14:textId="77777777" w:rsidR="00480AE0" w:rsidRPr="009C4734" w:rsidRDefault="00480AE0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8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2461" w14:textId="66DD1D1E" w:rsidR="00480AE0" w:rsidRPr="00480AE0" w:rsidRDefault="00480AE0" w:rsidP="00A64DF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b/>
                <w:bCs/>
                <w:color w:val="080000"/>
                <w:sz w:val="16"/>
                <w:szCs w:val="16"/>
                <w:lang w:eastAsia="pl-PL"/>
              </w:rPr>
            </w:pPr>
            <w:r w:rsidRPr="00480AE0">
              <w:rPr>
                <w:rFonts w:ascii="MS Sans Serif" w:eastAsia="Times New Roman" w:hAnsi="MS Sans Serif" w:cs="Calibri"/>
                <w:b/>
                <w:bCs/>
                <w:color w:val="080000"/>
                <w:sz w:val="16"/>
                <w:szCs w:val="16"/>
                <w:lang w:eastAsia="pl-PL"/>
              </w:rPr>
              <w:t>2 399 972,00</w:t>
            </w:r>
          </w:p>
        </w:tc>
      </w:tr>
    </w:tbl>
    <w:p w14:paraId="7674F2E3" w14:textId="77777777" w:rsidR="00205D38" w:rsidRDefault="00205D38" w:rsidP="00480AE0">
      <w:pPr>
        <w:tabs>
          <w:tab w:val="left" w:pos="7620"/>
        </w:tabs>
      </w:pPr>
    </w:p>
    <w:p w14:paraId="592A0C14" w14:textId="77777777" w:rsidR="00205D38" w:rsidRDefault="00205D38" w:rsidP="00480AE0">
      <w:pPr>
        <w:tabs>
          <w:tab w:val="left" w:pos="7620"/>
        </w:tabs>
      </w:pPr>
    </w:p>
    <w:p w14:paraId="4C580DED" w14:textId="77777777" w:rsidR="00205D38" w:rsidRDefault="00205D38" w:rsidP="00480AE0">
      <w:pPr>
        <w:tabs>
          <w:tab w:val="left" w:pos="7620"/>
        </w:tabs>
      </w:pPr>
    </w:p>
    <w:p w14:paraId="6F930333" w14:textId="3D1E3EB2" w:rsidR="005B199A" w:rsidRDefault="00480AE0" w:rsidP="00480AE0">
      <w:pPr>
        <w:tabs>
          <w:tab w:val="left" w:pos="7620"/>
        </w:tabs>
      </w:pPr>
      <w:r>
        <w:t>Sporządził: ………………………………………</w:t>
      </w:r>
      <w:r>
        <w:tab/>
        <w:t>Zatwierdził: ………………………………………………….</w:t>
      </w:r>
    </w:p>
    <w:p w14:paraId="0BBD4806" w14:textId="7780C22D" w:rsidR="00A274F3" w:rsidRDefault="00A274F3"/>
    <w:p w14:paraId="21A63ACD" w14:textId="59A7D528" w:rsidR="00A274F3" w:rsidRDefault="00A274F3"/>
    <w:sectPr w:rsidR="00A274F3" w:rsidSect="009C4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0505" w14:textId="77777777" w:rsidR="00521824" w:rsidRDefault="00521824" w:rsidP="009C4734">
      <w:pPr>
        <w:spacing w:after="0" w:line="240" w:lineRule="auto"/>
      </w:pPr>
      <w:r>
        <w:separator/>
      </w:r>
    </w:p>
  </w:endnote>
  <w:endnote w:type="continuationSeparator" w:id="0">
    <w:p w14:paraId="03986CF0" w14:textId="77777777" w:rsidR="00521824" w:rsidRDefault="00521824" w:rsidP="009C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59B7" w14:textId="77777777" w:rsidR="00AA3E47" w:rsidRDefault="00AA3E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106152"/>
      <w:docPartObj>
        <w:docPartGallery w:val="Page Numbers (Bottom of Page)"/>
        <w:docPartUnique/>
      </w:docPartObj>
    </w:sdtPr>
    <w:sdtEndPr/>
    <w:sdtContent>
      <w:p w14:paraId="0F73895B" w14:textId="0191659A" w:rsidR="008741C8" w:rsidRDefault="008741C8" w:rsidP="00874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89B6B" w14:textId="1F941558" w:rsidR="008741C8" w:rsidRDefault="008741C8" w:rsidP="008741C8">
    <w:pPr>
      <w:pStyle w:val="Stopka"/>
      <w:tabs>
        <w:tab w:val="clear" w:pos="4536"/>
        <w:tab w:val="clear" w:pos="9072"/>
        <w:tab w:val="left" w:pos="96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EB83" w14:textId="77777777" w:rsidR="00AA3E47" w:rsidRDefault="00AA3E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D887" w14:textId="77777777" w:rsidR="00521824" w:rsidRDefault="00521824" w:rsidP="009C4734">
      <w:pPr>
        <w:spacing w:after="0" w:line="240" w:lineRule="auto"/>
      </w:pPr>
      <w:r>
        <w:separator/>
      </w:r>
    </w:p>
  </w:footnote>
  <w:footnote w:type="continuationSeparator" w:id="0">
    <w:p w14:paraId="092434B3" w14:textId="77777777" w:rsidR="00521824" w:rsidRDefault="00521824" w:rsidP="009C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73AB" w14:textId="77777777" w:rsidR="00AA3E47" w:rsidRDefault="00AA3E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387" w14:textId="14760B60" w:rsidR="009C4734" w:rsidRPr="00AA3E47" w:rsidRDefault="009C4734" w:rsidP="00A64DFF">
    <w:pPr>
      <w:pStyle w:val="Nagwek"/>
      <w:jc w:val="right"/>
      <w:rPr>
        <w:i/>
        <w:iCs/>
        <w:sz w:val="24"/>
        <w:szCs w:val="24"/>
      </w:rPr>
    </w:pPr>
    <w:r w:rsidRPr="00AA3E47">
      <w:rPr>
        <w:rFonts w:ascii="Calibri" w:eastAsia="Times New Roman" w:hAnsi="Calibri" w:cs="Calibri"/>
        <w:i/>
        <w:iCs/>
        <w:color w:val="000000"/>
        <w:sz w:val="24"/>
        <w:szCs w:val="24"/>
        <w:lang w:eastAsia="pl-PL"/>
      </w:rPr>
      <w:t xml:space="preserve">Załącznik do uchwały nr </w:t>
    </w:r>
    <w:r w:rsidR="00A64DFF" w:rsidRPr="00AA3E47">
      <w:rPr>
        <w:rFonts w:ascii="Calibri" w:eastAsia="Times New Roman" w:hAnsi="Calibri" w:cs="Calibri"/>
        <w:i/>
        <w:iCs/>
        <w:color w:val="000000"/>
        <w:sz w:val="24"/>
        <w:szCs w:val="24"/>
        <w:lang w:eastAsia="pl-PL"/>
      </w:rPr>
      <w:t>505</w:t>
    </w:r>
    <w:r w:rsidRPr="00AA3E47">
      <w:rPr>
        <w:rFonts w:ascii="Calibri" w:eastAsia="Times New Roman" w:hAnsi="Calibri" w:cs="Calibri"/>
        <w:i/>
        <w:iCs/>
        <w:color w:val="000000"/>
        <w:sz w:val="24"/>
        <w:szCs w:val="24"/>
        <w:lang w:eastAsia="pl-PL"/>
      </w:rPr>
      <w:t xml:space="preserve">/22 Zarządu WFOŚiGW w Toruniu z dnia </w:t>
    </w:r>
    <w:r w:rsidR="00A64DFF" w:rsidRPr="00AA3E47">
      <w:rPr>
        <w:rFonts w:ascii="Calibri" w:eastAsia="Times New Roman" w:hAnsi="Calibri" w:cs="Calibri"/>
        <w:i/>
        <w:iCs/>
        <w:color w:val="000000"/>
        <w:sz w:val="24"/>
        <w:szCs w:val="24"/>
        <w:lang w:eastAsia="pl-PL"/>
      </w:rPr>
      <w:t>04</w:t>
    </w:r>
    <w:r w:rsidRPr="00AA3E47">
      <w:rPr>
        <w:rFonts w:ascii="Calibri" w:eastAsia="Times New Roman" w:hAnsi="Calibri" w:cs="Calibri"/>
        <w:i/>
        <w:iCs/>
        <w:color w:val="000000"/>
        <w:sz w:val="24"/>
        <w:szCs w:val="24"/>
        <w:lang w:eastAsia="pl-PL"/>
      </w:rPr>
      <w:t>.05.2022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4D92" w14:textId="77777777" w:rsidR="00AA3E47" w:rsidRDefault="00AA3E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734"/>
    <w:rsid w:val="000F12B8"/>
    <w:rsid w:val="001446BB"/>
    <w:rsid w:val="00180A80"/>
    <w:rsid w:val="00186C1C"/>
    <w:rsid w:val="001A0B43"/>
    <w:rsid w:val="001D782F"/>
    <w:rsid w:val="00205D38"/>
    <w:rsid w:val="00226D9E"/>
    <w:rsid w:val="00253225"/>
    <w:rsid w:val="00406B37"/>
    <w:rsid w:val="00480AE0"/>
    <w:rsid w:val="00521824"/>
    <w:rsid w:val="00526359"/>
    <w:rsid w:val="005B199A"/>
    <w:rsid w:val="00770964"/>
    <w:rsid w:val="008004F3"/>
    <w:rsid w:val="008741C8"/>
    <w:rsid w:val="00897C23"/>
    <w:rsid w:val="00965B19"/>
    <w:rsid w:val="009C4734"/>
    <w:rsid w:val="00A274F3"/>
    <w:rsid w:val="00A64DFF"/>
    <w:rsid w:val="00A72816"/>
    <w:rsid w:val="00A94A9D"/>
    <w:rsid w:val="00AA3E47"/>
    <w:rsid w:val="00B1025D"/>
    <w:rsid w:val="00BE1A45"/>
    <w:rsid w:val="00C44514"/>
    <w:rsid w:val="00C50DE8"/>
    <w:rsid w:val="00D31443"/>
    <w:rsid w:val="00D971CE"/>
    <w:rsid w:val="00E20DB4"/>
    <w:rsid w:val="00EC2027"/>
    <w:rsid w:val="00F1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3CDA"/>
  <w15:chartTrackingRefBased/>
  <w15:docId w15:val="{2476CC5F-B886-498E-A654-E9E10BEC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C47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4734"/>
    <w:rPr>
      <w:color w:val="800080"/>
      <w:u w:val="single"/>
    </w:rPr>
  </w:style>
  <w:style w:type="paragraph" w:customStyle="1" w:styleId="msonormal0">
    <w:name w:val="msonormal"/>
    <w:basedOn w:val="Normalny"/>
    <w:rsid w:val="009C4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C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b/>
      <w:bCs/>
      <w:color w:val="120000"/>
      <w:sz w:val="16"/>
      <w:szCs w:val="16"/>
      <w:lang w:eastAsia="pl-PL"/>
    </w:rPr>
  </w:style>
  <w:style w:type="paragraph" w:customStyle="1" w:styleId="xl66">
    <w:name w:val="xl66"/>
    <w:basedOn w:val="Normalny"/>
    <w:rsid w:val="009C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color w:val="080000"/>
      <w:sz w:val="16"/>
      <w:szCs w:val="16"/>
      <w:lang w:eastAsia="pl-PL"/>
    </w:rPr>
  </w:style>
  <w:style w:type="paragraph" w:customStyle="1" w:styleId="xl67">
    <w:name w:val="xl67"/>
    <w:basedOn w:val="Normalny"/>
    <w:rsid w:val="009C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color w:val="080000"/>
      <w:sz w:val="16"/>
      <w:szCs w:val="16"/>
      <w:lang w:eastAsia="pl-PL"/>
    </w:rPr>
  </w:style>
  <w:style w:type="paragraph" w:customStyle="1" w:styleId="xl68">
    <w:name w:val="xl68"/>
    <w:basedOn w:val="Normalny"/>
    <w:rsid w:val="009C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b/>
      <w:bCs/>
      <w:color w:val="080000"/>
      <w:sz w:val="16"/>
      <w:szCs w:val="16"/>
      <w:lang w:eastAsia="pl-PL"/>
    </w:rPr>
  </w:style>
  <w:style w:type="paragraph" w:customStyle="1" w:styleId="xl69">
    <w:name w:val="xl69"/>
    <w:basedOn w:val="Normalny"/>
    <w:rsid w:val="009C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S Sans Serif" w:eastAsia="Times New Roman" w:hAnsi="MS Sans Serif" w:cs="Times New Roman"/>
      <w:b/>
      <w:bCs/>
      <w:color w:val="120000"/>
      <w:sz w:val="16"/>
      <w:szCs w:val="16"/>
      <w:lang w:eastAsia="pl-PL"/>
    </w:rPr>
  </w:style>
  <w:style w:type="paragraph" w:customStyle="1" w:styleId="xl70">
    <w:name w:val="xl70"/>
    <w:basedOn w:val="Normalny"/>
    <w:rsid w:val="009C47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9C47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734"/>
  </w:style>
  <w:style w:type="paragraph" w:styleId="Stopka">
    <w:name w:val="footer"/>
    <w:basedOn w:val="Normalny"/>
    <w:link w:val="StopkaZnak"/>
    <w:uiPriority w:val="99"/>
    <w:unhideWhenUsed/>
    <w:rsid w:val="009C4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2732-1621-492E-9002-236132A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4445</Words>
  <Characters>26672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ostowska</dc:creator>
  <cp:keywords/>
  <dc:description/>
  <cp:lastModifiedBy>Monika Dombrowska</cp:lastModifiedBy>
  <cp:revision>21</cp:revision>
  <cp:lastPrinted>2022-05-05T09:04:00Z</cp:lastPrinted>
  <dcterms:created xsi:type="dcterms:W3CDTF">2022-04-27T09:41:00Z</dcterms:created>
  <dcterms:modified xsi:type="dcterms:W3CDTF">2022-05-05T09:04:00Z</dcterms:modified>
</cp:coreProperties>
</file>